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3995" w14:textId="77777777" w:rsidR="00F06825" w:rsidRPr="00040C87" w:rsidRDefault="00F06825" w:rsidP="00F06825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040C87">
        <w:rPr>
          <w:rFonts w:ascii="Arial" w:hAnsi="Arial" w:cs="Arial"/>
          <w:b/>
          <w:szCs w:val="22"/>
        </w:rPr>
        <w:t xml:space="preserve">ANEXO </w:t>
      </w:r>
      <w:r w:rsidR="00040C87" w:rsidRPr="00040C87">
        <w:rPr>
          <w:rFonts w:ascii="Arial" w:hAnsi="Arial" w:cs="Arial"/>
          <w:b/>
          <w:szCs w:val="22"/>
        </w:rPr>
        <w:t>VII</w:t>
      </w:r>
      <w:r w:rsidRPr="00040C87">
        <w:rPr>
          <w:rFonts w:ascii="Arial" w:hAnsi="Arial" w:cs="Arial"/>
          <w:b/>
          <w:szCs w:val="22"/>
        </w:rPr>
        <w:t>I</w:t>
      </w:r>
      <w:r w:rsidR="00040C87" w:rsidRPr="00040C87">
        <w:rPr>
          <w:rFonts w:ascii="Arial" w:hAnsi="Arial" w:cs="Arial"/>
          <w:b/>
          <w:szCs w:val="22"/>
        </w:rPr>
        <w:t xml:space="preserve"> - </w:t>
      </w:r>
      <w:r w:rsidRPr="00040C87">
        <w:rPr>
          <w:rFonts w:ascii="Arial" w:hAnsi="Arial" w:cs="Arial"/>
          <w:b/>
          <w:szCs w:val="22"/>
        </w:rPr>
        <w:t>MODELOS PARA PUBLICAÇÕES</w:t>
      </w:r>
    </w:p>
    <w:p w14:paraId="775EF699" w14:textId="77777777" w:rsidR="00040C87" w:rsidRDefault="00040C87" w:rsidP="00F06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2733E3" w14:textId="77777777" w:rsidR="00040C87" w:rsidRDefault="00040C87" w:rsidP="00F06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FE38F3" w14:textId="77777777" w:rsidR="00040C87" w:rsidRPr="00040C87" w:rsidRDefault="00040C87" w:rsidP="00F06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DB7F91" w14:textId="77777777" w:rsidR="00040C87" w:rsidRDefault="00040C87" w:rsidP="00F06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454" w:type="dxa"/>
          <w:bottom w:w="57" w:type="dxa"/>
          <w:right w:w="454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40C87" w:rsidRPr="00040C87" w14:paraId="1C479BB7" w14:textId="77777777" w:rsidTr="00DB1EFF">
        <w:tc>
          <w:tcPr>
            <w:tcW w:w="5102" w:type="dxa"/>
          </w:tcPr>
          <w:p w14:paraId="25B9CDD8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1AAE15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E955AEE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0C87">
              <w:rPr>
                <w:rFonts w:ascii="Arial" w:hAnsi="Arial" w:cs="Arial"/>
                <w:b/>
                <w:sz w:val="20"/>
                <w:szCs w:val="22"/>
              </w:rPr>
              <w:t>I – Modelo de Requerimento de Licença</w:t>
            </w:r>
          </w:p>
          <w:p w14:paraId="72CE4D9A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83F192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40C87">
              <w:rPr>
                <w:rFonts w:ascii="Arial" w:hAnsi="Arial" w:cs="Arial"/>
                <w:sz w:val="20"/>
                <w:szCs w:val="22"/>
              </w:rPr>
              <w:t>(Razão social e nome fantasia da empresa) torna público que requereu à SEMMA a Licença (especificar o tipo da Licença), através do processo (n processo) para (especificar a atividade ou finalidade), situada (endereço da empresa).</w:t>
            </w:r>
          </w:p>
          <w:p w14:paraId="33D76C25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A5C95E4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2" w:type="dxa"/>
          </w:tcPr>
          <w:p w14:paraId="7CEF2C7B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E8A7705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1050343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0C87">
              <w:rPr>
                <w:rFonts w:ascii="Arial" w:hAnsi="Arial" w:cs="Arial"/>
                <w:b/>
                <w:sz w:val="20"/>
                <w:szCs w:val="22"/>
              </w:rPr>
              <w:t>II – Modelo de Concessão de Licença</w:t>
            </w:r>
          </w:p>
          <w:p w14:paraId="585AF256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40FB4A5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40C87">
              <w:rPr>
                <w:rFonts w:ascii="Arial" w:hAnsi="Arial" w:cs="Arial"/>
                <w:sz w:val="20"/>
                <w:szCs w:val="22"/>
              </w:rPr>
              <w:t>(Razão social e nome fantasia da empresa) torna público que obteve da SEMMA a Licença (especificar o tipo da Licença</w:t>
            </w:r>
            <w:proofErr w:type="gramStart"/>
            <w:r w:rsidRPr="00040C87">
              <w:rPr>
                <w:rFonts w:ascii="Arial" w:hAnsi="Arial" w:cs="Arial"/>
                <w:sz w:val="20"/>
                <w:szCs w:val="22"/>
              </w:rPr>
              <w:t>),através</w:t>
            </w:r>
            <w:proofErr w:type="gramEnd"/>
            <w:r w:rsidRPr="00040C87">
              <w:rPr>
                <w:rFonts w:ascii="Arial" w:hAnsi="Arial" w:cs="Arial"/>
                <w:sz w:val="20"/>
                <w:szCs w:val="22"/>
              </w:rPr>
              <w:t xml:space="preserve"> do processo (no. processo) válida até (data), para (especificar a atividade ou finalidade), situada (endereço da empresa).</w:t>
            </w:r>
          </w:p>
          <w:p w14:paraId="5991EAE4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DED1B92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40C87" w:rsidRPr="00040C87" w14:paraId="56D02466" w14:textId="77777777" w:rsidTr="00DB1EFF">
        <w:tc>
          <w:tcPr>
            <w:tcW w:w="5102" w:type="dxa"/>
          </w:tcPr>
          <w:p w14:paraId="022D6FA2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4205D84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8B04542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0C87">
              <w:rPr>
                <w:rFonts w:ascii="Arial" w:hAnsi="Arial" w:cs="Arial"/>
                <w:b/>
                <w:sz w:val="20"/>
                <w:szCs w:val="22"/>
              </w:rPr>
              <w:t>III – Modelo de Requerimento para Renovação de Licença</w:t>
            </w:r>
          </w:p>
          <w:p w14:paraId="6D5DB736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F4A8256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40C87">
              <w:rPr>
                <w:rFonts w:ascii="Arial" w:hAnsi="Arial" w:cs="Arial"/>
                <w:sz w:val="20"/>
                <w:szCs w:val="22"/>
              </w:rPr>
              <w:t>(Razão social e nome fantasia da empresa) torna público que requereu à SEMMA a Renovação da Licença (especificar o tipo da Licença), através do processo (n processo), para (especificar a atividade ou finalidade), situada (endereço da empresa).</w:t>
            </w:r>
          </w:p>
          <w:p w14:paraId="2876F07D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2" w:type="dxa"/>
          </w:tcPr>
          <w:p w14:paraId="75F4BDAE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1DA6FC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19BE53F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0C87">
              <w:rPr>
                <w:rFonts w:ascii="Arial" w:hAnsi="Arial" w:cs="Arial"/>
                <w:b/>
                <w:sz w:val="20"/>
                <w:szCs w:val="22"/>
              </w:rPr>
              <w:t>IV – Modelo de Concessão de Renovação de Licença</w:t>
            </w:r>
          </w:p>
          <w:p w14:paraId="24B6513E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1578993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40C87">
              <w:rPr>
                <w:rFonts w:ascii="Arial" w:hAnsi="Arial" w:cs="Arial"/>
                <w:sz w:val="20"/>
                <w:szCs w:val="22"/>
              </w:rPr>
              <w:t xml:space="preserve">(Razão social e nome fantasia da empresa) torna público que obteve da SEMMA a renovação da Licença (especificar o tipo da Licença), através do processo (n processo) para (especificar a atividade ou finalidade), situada (endereço da empresa). </w:t>
            </w:r>
          </w:p>
          <w:p w14:paraId="16457BE9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2AF5345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B1A30D5" w14:textId="77777777" w:rsidR="00040C87" w:rsidRPr="00040C87" w:rsidRDefault="00040C87" w:rsidP="00040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113B0E" w14:textId="77777777" w:rsidR="00040C87" w:rsidRDefault="00040C87" w:rsidP="00F06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1349B9" w14:textId="77777777" w:rsidR="00040C87" w:rsidRPr="00040C87" w:rsidRDefault="00040C87" w:rsidP="00F06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001C8B" w14:textId="77777777" w:rsidR="00040C87" w:rsidRPr="00040C87" w:rsidRDefault="00040C87" w:rsidP="00040C8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53CE46" w14:textId="77777777" w:rsidR="00040C87" w:rsidRPr="00040C87" w:rsidRDefault="00040C87" w:rsidP="00040C8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1D1BBC" w14:textId="77777777" w:rsidR="00040C87" w:rsidRPr="00040C87" w:rsidRDefault="00040C87" w:rsidP="00040C87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040C87">
        <w:rPr>
          <w:rFonts w:ascii="Arial" w:hAnsi="Arial" w:cs="Arial"/>
          <w:b/>
          <w:sz w:val="22"/>
          <w:szCs w:val="22"/>
        </w:rPr>
        <w:t xml:space="preserve">Observações: </w:t>
      </w:r>
    </w:p>
    <w:p w14:paraId="7DBDDFFF" w14:textId="77777777" w:rsidR="00040C87" w:rsidRPr="00DB1EFF" w:rsidRDefault="00040C87" w:rsidP="00040C8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B1EFF">
        <w:rPr>
          <w:rFonts w:ascii="Arial" w:hAnsi="Arial" w:cs="Arial"/>
          <w:sz w:val="22"/>
          <w:szCs w:val="22"/>
        </w:rPr>
        <w:t>As publicações devem seguir os modelos propostos, de acordo com cada etapa do Licenciamento</w:t>
      </w:r>
      <w:r w:rsidR="00DB1EFF">
        <w:rPr>
          <w:rFonts w:ascii="Arial" w:hAnsi="Arial" w:cs="Arial"/>
          <w:sz w:val="22"/>
          <w:szCs w:val="22"/>
        </w:rPr>
        <w:t xml:space="preserve"> Ambiental</w:t>
      </w:r>
      <w:r w:rsidRPr="00DB1EFF">
        <w:rPr>
          <w:rFonts w:ascii="Arial" w:hAnsi="Arial" w:cs="Arial"/>
          <w:sz w:val="22"/>
          <w:szCs w:val="22"/>
        </w:rPr>
        <w:t>.</w:t>
      </w:r>
    </w:p>
    <w:p w14:paraId="78473EA2" w14:textId="77777777" w:rsidR="00D13774" w:rsidRPr="00DB1EFF" w:rsidRDefault="00040C87" w:rsidP="00040C8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B1EFF">
        <w:rPr>
          <w:rFonts w:ascii="Arial" w:hAnsi="Arial" w:cs="Arial"/>
          <w:sz w:val="22"/>
          <w:szCs w:val="22"/>
        </w:rPr>
        <w:t xml:space="preserve">Em casos excepcionais poderão ser usados textos </w:t>
      </w:r>
      <w:r w:rsidR="00DB1EFF">
        <w:rPr>
          <w:rFonts w:ascii="Arial" w:hAnsi="Arial" w:cs="Arial"/>
          <w:sz w:val="22"/>
          <w:szCs w:val="22"/>
        </w:rPr>
        <w:t xml:space="preserve">diferentes dos que foram nesta padronizados, </w:t>
      </w:r>
      <w:r w:rsidRPr="00DB1EFF">
        <w:rPr>
          <w:rFonts w:ascii="Arial" w:hAnsi="Arial" w:cs="Arial"/>
          <w:sz w:val="22"/>
          <w:szCs w:val="22"/>
        </w:rPr>
        <w:t xml:space="preserve">desde que </w:t>
      </w:r>
      <w:r w:rsidR="00DB1EFF">
        <w:rPr>
          <w:rFonts w:ascii="Arial" w:hAnsi="Arial" w:cs="Arial"/>
          <w:sz w:val="22"/>
          <w:szCs w:val="22"/>
        </w:rPr>
        <w:t xml:space="preserve">haja </w:t>
      </w:r>
      <w:r w:rsidRPr="00DB1EFF">
        <w:rPr>
          <w:rFonts w:ascii="Arial" w:hAnsi="Arial" w:cs="Arial"/>
          <w:sz w:val="22"/>
          <w:szCs w:val="22"/>
        </w:rPr>
        <w:t>pré</w:t>
      </w:r>
      <w:bookmarkStart w:id="0" w:name="_GoBack"/>
      <w:bookmarkEnd w:id="0"/>
      <w:r w:rsidRPr="00DB1EFF">
        <w:rPr>
          <w:rFonts w:ascii="Arial" w:hAnsi="Arial" w:cs="Arial"/>
          <w:sz w:val="22"/>
          <w:szCs w:val="22"/>
        </w:rPr>
        <w:t xml:space="preserve">via </w:t>
      </w:r>
      <w:r w:rsidR="00DB1EFF">
        <w:rPr>
          <w:rFonts w:ascii="Arial" w:hAnsi="Arial" w:cs="Arial"/>
          <w:sz w:val="22"/>
          <w:szCs w:val="22"/>
        </w:rPr>
        <w:t xml:space="preserve">avaliação e </w:t>
      </w:r>
      <w:r w:rsidRPr="00DB1EFF">
        <w:rPr>
          <w:rFonts w:ascii="Arial" w:hAnsi="Arial" w:cs="Arial"/>
          <w:sz w:val="22"/>
          <w:szCs w:val="22"/>
        </w:rPr>
        <w:t>autorização da SEMMA.</w:t>
      </w:r>
    </w:p>
    <w:sectPr w:rsidR="00D13774" w:rsidRPr="00DB1EFF" w:rsidSect="00CD1165">
      <w:headerReference w:type="default" r:id="rId8"/>
      <w:footerReference w:type="default" r:id="rId9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7482" w14:textId="77777777" w:rsidR="004E7110" w:rsidRDefault="004E7110">
      <w:r>
        <w:separator/>
      </w:r>
    </w:p>
  </w:endnote>
  <w:endnote w:type="continuationSeparator" w:id="0">
    <w:p w14:paraId="26C933C1" w14:textId="77777777" w:rsidR="004E7110" w:rsidRDefault="004E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mbra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D014" w14:textId="77777777" w:rsidR="008425C4" w:rsidRPr="00607FEC" w:rsidRDefault="008425C4" w:rsidP="006336B6">
    <w:pPr>
      <w:pStyle w:val="Rodap"/>
      <w:pBdr>
        <w:bottom w:val="single" w:sz="12" w:space="1" w:color="auto"/>
      </w:pBdr>
      <w:rPr>
        <w:sz w:val="16"/>
        <w:szCs w:val="16"/>
      </w:rPr>
    </w:pPr>
  </w:p>
  <w:p w14:paraId="1084F030" w14:textId="77777777" w:rsidR="00AD6736" w:rsidRDefault="00AD6736" w:rsidP="00AD6736">
    <w:pPr>
      <w:pStyle w:val="Rodap"/>
      <w:jc w:val="center"/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Endereço: Rua João Batista Celestino, Nº 226, Bairro Irmãos Fernandes, Barra de São Francisco-ES,</w:t>
    </w:r>
  </w:p>
  <w:p w14:paraId="0DEC73AC" w14:textId="117C1613" w:rsidR="008425C4" w:rsidRDefault="00AD6736" w:rsidP="00AD6736">
    <w:pPr>
      <w:pStyle w:val="Rodap"/>
      <w:jc w:val="center"/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 xml:space="preserve">CEP 29.800-000, Tel. (027) 3756-8022, e-mail: </w:t>
    </w:r>
    <w:hyperlink r:id="rId1" w:history="1">
      <w:r>
        <w:rPr>
          <w:rStyle w:val="Hyperlink"/>
          <w:rFonts w:ascii="Arial" w:hAnsi="Arial" w:cs="Arial"/>
          <w:sz w:val="20"/>
          <w:szCs w:val="16"/>
        </w:rPr>
        <w:t>meioambiente@pmbsf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7358" w14:textId="77777777" w:rsidR="004E7110" w:rsidRDefault="004E7110">
      <w:r>
        <w:separator/>
      </w:r>
    </w:p>
  </w:footnote>
  <w:footnote w:type="continuationSeparator" w:id="0">
    <w:p w14:paraId="54D1AD56" w14:textId="77777777" w:rsidR="004E7110" w:rsidRDefault="004E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3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43"/>
      <w:gridCol w:w="7350"/>
    </w:tblGrid>
    <w:tr w:rsidR="008425C4" w14:paraId="15E9B98A" w14:textId="77777777" w:rsidTr="00B025CA">
      <w:trPr>
        <w:trHeight w:val="1266"/>
      </w:trPr>
      <w:tc>
        <w:tcPr>
          <w:tcW w:w="1843" w:type="dxa"/>
        </w:tcPr>
        <w:p w14:paraId="4A19EBCE" w14:textId="77777777" w:rsidR="008425C4" w:rsidRDefault="0073541E" w:rsidP="0073541E">
          <w:pPr>
            <w:pStyle w:val="Cabealho"/>
            <w:ind w:right="360"/>
            <w:jc w:val="center"/>
            <w:rPr>
              <w:b/>
              <w:i/>
              <w:sz w:val="23"/>
            </w:rPr>
          </w:pPr>
          <w:r>
            <w:object w:dxaOrig="1020" w:dyaOrig="1545" w14:anchorId="4FBF7A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5.25pt" fillcolor="window">
                <v:imagedata r:id="rId1" o:title=""/>
              </v:shape>
              <o:OLEObject Type="Embed" ProgID="PBrush" ShapeID="_x0000_i1025" DrawAspect="Content" ObjectID="_1722406201" r:id="rId2"/>
            </w:object>
          </w:r>
        </w:p>
      </w:tc>
      <w:tc>
        <w:tcPr>
          <w:tcW w:w="7350" w:type="dxa"/>
        </w:tcPr>
        <w:p w14:paraId="5F780BAF" w14:textId="77777777" w:rsidR="008425C4" w:rsidRPr="00063157" w:rsidRDefault="008425C4" w:rsidP="0073541E">
          <w:pPr>
            <w:pStyle w:val="Cabealho"/>
            <w:jc w:val="center"/>
            <w:rPr>
              <w:rFonts w:ascii="Arial Narrow" w:hAnsi="Arial Narrow"/>
              <w:b/>
              <w:sz w:val="32"/>
            </w:rPr>
          </w:pPr>
          <w:r w:rsidRPr="00063157">
            <w:rPr>
              <w:rFonts w:ascii="Arial Narrow" w:hAnsi="Arial Narrow"/>
              <w:b/>
              <w:sz w:val="28"/>
            </w:rPr>
            <w:t>PREFEITURA MUNICIPAL DE BARRA DE SÃO FRANCISCO</w:t>
          </w:r>
        </w:p>
        <w:p w14:paraId="1B652E37" w14:textId="77777777" w:rsidR="008425C4" w:rsidRPr="00063157" w:rsidRDefault="008425C4" w:rsidP="0073541E">
          <w:pPr>
            <w:pStyle w:val="Cabealho"/>
            <w:spacing w:line="276" w:lineRule="auto"/>
            <w:jc w:val="center"/>
            <w:rPr>
              <w:rFonts w:ascii="Umbra BT" w:hAnsi="Umbra BT"/>
              <w:b/>
              <w:i/>
              <w:sz w:val="30"/>
              <w:szCs w:val="30"/>
            </w:rPr>
          </w:pPr>
          <w:r w:rsidRPr="00063157">
            <w:rPr>
              <w:rFonts w:ascii="Arial Narrow" w:hAnsi="Arial Narrow"/>
              <w:b/>
              <w:sz w:val="30"/>
              <w:szCs w:val="30"/>
            </w:rPr>
            <w:t>Estado do Espírito Santo</w:t>
          </w:r>
        </w:p>
        <w:p w14:paraId="13AAAE34" w14:textId="77777777" w:rsidR="008425C4" w:rsidRDefault="008425C4" w:rsidP="0073541E">
          <w:pPr>
            <w:pStyle w:val="Cabealho"/>
            <w:jc w:val="center"/>
            <w:rPr>
              <w:b/>
              <w:i/>
            </w:rPr>
          </w:pPr>
          <w:r w:rsidRPr="00063157">
            <w:rPr>
              <w:b/>
              <w:i/>
              <w:sz w:val="22"/>
            </w:rPr>
            <w:t>SECRETARIA MUNICIPAL DE MEIO AMBIENTE E DESENVOLVIMENTO SUSTENTÁVEL</w:t>
          </w:r>
        </w:p>
      </w:tc>
    </w:tr>
    <w:tr w:rsidR="00BC1D8A" w:rsidRPr="00B025CA" w14:paraId="4DB2CF6D" w14:textId="77777777" w:rsidTr="00B025CA">
      <w:trPr>
        <w:trHeight w:val="113"/>
      </w:trPr>
      <w:tc>
        <w:tcPr>
          <w:tcW w:w="1843" w:type="dxa"/>
          <w:tcBorders>
            <w:bottom w:val="single" w:sz="4" w:space="0" w:color="auto"/>
          </w:tcBorders>
        </w:tcPr>
        <w:p w14:paraId="427FA2E6" w14:textId="77777777" w:rsidR="00BC1D8A" w:rsidRPr="00B025CA" w:rsidRDefault="00BC1D8A" w:rsidP="0090208E">
          <w:pPr>
            <w:pStyle w:val="Cabealho"/>
            <w:ind w:right="360"/>
            <w:jc w:val="both"/>
            <w:rPr>
              <w:b/>
              <w:sz w:val="10"/>
              <w:szCs w:val="10"/>
            </w:rPr>
          </w:pPr>
        </w:p>
      </w:tc>
      <w:tc>
        <w:tcPr>
          <w:tcW w:w="7350" w:type="dxa"/>
          <w:tcBorders>
            <w:bottom w:val="single" w:sz="4" w:space="0" w:color="auto"/>
          </w:tcBorders>
        </w:tcPr>
        <w:p w14:paraId="35991B23" w14:textId="77777777" w:rsidR="00BC1D8A" w:rsidRPr="00B025CA" w:rsidRDefault="00BC1D8A" w:rsidP="0090208E">
          <w:pPr>
            <w:pStyle w:val="Cabealho"/>
            <w:rPr>
              <w:rFonts w:ascii="Arial Narrow" w:hAnsi="Arial Narrow"/>
              <w:b/>
              <w:sz w:val="10"/>
              <w:szCs w:val="10"/>
            </w:rPr>
          </w:pPr>
        </w:p>
      </w:tc>
    </w:tr>
  </w:tbl>
  <w:p w14:paraId="5FCC6DE6" w14:textId="77777777" w:rsidR="008425C4" w:rsidRPr="00B025CA" w:rsidRDefault="008425C4" w:rsidP="00A21D8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E31"/>
    <w:multiLevelType w:val="hybridMultilevel"/>
    <w:tmpl w:val="5580868A"/>
    <w:lvl w:ilvl="0" w:tplc="86B2E0DE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61C4977"/>
    <w:multiLevelType w:val="hybridMultilevel"/>
    <w:tmpl w:val="C826E3DA"/>
    <w:lvl w:ilvl="0" w:tplc="8CF036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A3544"/>
    <w:multiLevelType w:val="hybridMultilevel"/>
    <w:tmpl w:val="E9B09372"/>
    <w:lvl w:ilvl="0" w:tplc="0A08209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b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3" w15:restartNumberingAfterBreak="0">
    <w:nsid w:val="2EB175A3"/>
    <w:multiLevelType w:val="hybridMultilevel"/>
    <w:tmpl w:val="9774A1BA"/>
    <w:lvl w:ilvl="0" w:tplc="30D258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BD32D4"/>
    <w:multiLevelType w:val="hybridMultilevel"/>
    <w:tmpl w:val="59C42E3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6"/>
    <w:rsid w:val="000019BD"/>
    <w:rsid w:val="00001B94"/>
    <w:rsid w:val="00001FE1"/>
    <w:rsid w:val="000032B3"/>
    <w:rsid w:val="000033CF"/>
    <w:rsid w:val="00013024"/>
    <w:rsid w:val="00013F7D"/>
    <w:rsid w:val="00017DD8"/>
    <w:rsid w:val="00017ECC"/>
    <w:rsid w:val="0002407B"/>
    <w:rsid w:val="000242FA"/>
    <w:rsid w:val="00024950"/>
    <w:rsid w:val="00025AD0"/>
    <w:rsid w:val="00027B03"/>
    <w:rsid w:val="00033FBB"/>
    <w:rsid w:val="000350EB"/>
    <w:rsid w:val="00036417"/>
    <w:rsid w:val="0003728D"/>
    <w:rsid w:val="00040C87"/>
    <w:rsid w:val="0004103C"/>
    <w:rsid w:val="000416A3"/>
    <w:rsid w:val="00043DAA"/>
    <w:rsid w:val="00044627"/>
    <w:rsid w:val="000503B7"/>
    <w:rsid w:val="000511F5"/>
    <w:rsid w:val="0005135E"/>
    <w:rsid w:val="00051D96"/>
    <w:rsid w:val="00053BDE"/>
    <w:rsid w:val="00063157"/>
    <w:rsid w:val="00065977"/>
    <w:rsid w:val="00066009"/>
    <w:rsid w:val="00071CE5"/>
    <w:rsid w:val="000721BB"/>
    <w:rsid w:val="00074981"/>
    <w:rsid w:val="00074E93"/>
    <w:rsid w:val="000757ED"/>
    <w:rsid w:val="000758F1"/>
    <w:rsid w:val="00076ED0"/>
    <w:rsid w:val="00080F8B"/>
    <w:rsid w:val="00082BB1"/>
    <w:rsid w:val="00083431"/>
    <w:rsid w:val="00083FFF"/>
    <w:rsid w:val="00094608"/>
    <w:rsid w:val="000967A6"/>
    <w:rsid w:val="000A0EAA"/>
    <w:rsid w:val="000A5FB2"/>
    <w:rsid w:val="000A689E"/>
    <w:rsid w:val="000B01D8"/>
    <w:rsid w:val="000B054C"/>
    <w:rsid w:val="000B0659"/>
    <w:rsid w:val="000B1195"/>
    <w:rsid w:val="000B3ACC"/>
    <w:rsid w:val="000B5E28"/>
    <w:rsid w:val="000C393B"/>
    <w:rsid w:val="000C7E90"/>
    <w:rsid w:val="000D047E"/>
    <w:rsid w:val="000D3A62"/>
    <w:rsid w:val="000D71B8"/>
    <w:rsid w:val="000E17F0"/>
    <w:rsid w:val="000E250F"/>
    <w:rsid w:val="000E27C9"/>
    <w:rsid w:val="000E3452"/>
    <w:rsid w:val="000E43F4"/>
    <w:rsid w:val="000E7352"/>
    <w:rsid w:val="000F1211"/>
    <w:rsid w:val="000F3923"/>
    <w:rsid w:val="000F3E99"/>
    <w:rsid w:val="000F555D"/>
    <w:rsid w:val="000F6EC4"/>
    <w:rsid w:val="000F7395"/>
    <w:rsid w:val="0010077C"/>
    <w:rsid w:val="00103561"/>
    <w:rsid w:val="0010613C"/>
    <w:rsid w:val="00106291"/>
    <w:rsid w:val="00107613"/>
    <w:rsid w:val="00111897"/>
    <w:rsid w:val="00114C6B"/>
    <w:rsid w:val="00121037"/>
    <w:rsid w:val="00123392"/>
    <w:rsid w:val="001343BF"/>
    <w:rsid w:val="0013481A"/>
    <w:rsid w:val="0013624E"/>
    <w:rsid w:val="00136765"/>
    <w:rsid w:val="0013784B"/>
    <w:rsid w:val="00141477"/>
    <w:rsid w:val="0014169D"/>
    <w:rsid w:val="00141CD5"/>
    <w:rsid w:val="001454C9"/>
    <w:rsid w:val="001500E4"/>
    <w:rsid w:val="00151D0B"/>
    <w:rsid w:val="0015254B"/>
    <w:rsid w:val="001543B4"/>
    <w:rsid w:val="001546C6"/>
    <w:rsid w:val="00165D61"/>
    <w:rsid w:val="001671E9"/>
    <w:rsid w:val="00170291"/>
    <w:rsid w:val="001709FC"/>
    <w:rsid w:val="00170FE2"/>
    <w:rsid w:val="00171A7D"/>
    <w:rsid w:val="00171D2D"/>
    <w:rsid w:val="001721AC"/>
    <w:rsid w:val="001767E9"/>
    <w:rsid w:val="00186EEF"/>
    <w:rsid w:val="001904CE"/>
    <w:rsid w:val="0019107F"/>
    <w:rsid w:val="001948BE"/>
    <w:rsid w:val="0019652B"/>
    <w:rsid w:val="00197A00"/>
    <w:rsid w:val="001A3984"/>
    <w:rsid w:val="001A3A50"/>
    <w:rsid w:val="001A5F81"/>
    <w:rsid w:val="001B069B"/>
    <w:rsid w:val="001B41B9"/>
    <w:rsid w:val="001B7293"/>
    <w:rsid w:val="001C0CA2"/>
    <w:rsid w:val="001C1EC8"/>
    <w:rsid w:val="001C23A5"/>
    <w:rsid w:val="001C5C38"/>
    <w:rsid w:val="001C7642"/>
    <w:rsid w:val="001C7729"/>
    <w:rsid w:val="001D332C"/>
    <w:rsid w:val="001D6CF6"/>
    <w:rsid w:val="001E1FAD"/>
    <w:rsid w:val="001E3DBC"/>
    <w:rsid w:val="001F1A94"/>
    <w:rsid w:val="001F3F65"/>
    <w:rsid w:val="001F5E5D"/>
    <w:rsid w:val="001F6912"/>
    <w:rsid w:val="001F7381"/>
    <w:rsid w:val="00201408"/>
    <w:rsid w:val="00201C0F"/>
    <w:rsid w:val="002022AC"/>
    <w:rsid w:val="00210BC3"/>
    <w:rsid w:val="002114D2"/>
    <w:rsid w:val="002121E3"/>
    <w:rsid w:val="002225C9"/>
    <w:rsid w:val="00226AB3"/>
    <w:rsid w:val="002319CA"/>
    <w:rsid w:val="0023219F"/>
    <w:rsid w:val="00232CE8"/>
    <w:rsid w:val="0023497C"/>
    <w:rsid w:val="00237E23"/>
    <w:rsid w:val="00237F67"/>
    <w:rsid w:val="00241D60"/>
    <w:rsid w:val="00242640"/>
    <w:rsid w:val="002451D4"/>
    <w:rsid w:val="0025126D"/>
    <w:rsid w:val="0025655B"/>
    <w:rsid w:val="002572F3"/>
    <w:rsid w:val="00262635"/>
    <w:rsid w:val="00272048"/>
    <w:rsid w:val="002770AB"/>
    <w:rsid w:val="00277890"/>
    <w:rsid w:val="002805FE"/>
    <w:rsid w:val="002816D2"/>
    <w:rsid w:val="00282BB5"/>
    <w:rsid w:val="00285381"/>
    <w:rsid w:val="00286056"/>
    <w:rsid w:val="00286244"/>
    <w:rsid w:val="00297376"/>
    <w:rsid w:val="002A14C2"/>
    <w:rsid w:val="002A1E77"/>
    <w:rsid w:val="002A2215"/>
    <w:rsid w:val="002B072F"/>
    <w:rsid w:val="002B1329"/>
    <w:rsid w:val="002B6745"/>
    <w:rsid w:val="002C10F7"/>
    <w:rsid w:val="002C1EA3"/>
    <w:rsid w:val="002C4EB1"/>
    <w:rsid w:val="002C6371"/>
    <w:rsid w:val="002C74DB"/>
    <w:rsid w:val="002D105C"/>
    <w:rsid w:val="002D2352"/>
    <w:rsid w:val="002D41D9"/>
    <w:rsid w:val="002E053C"/>
    <w:rsid w:val="002E2EC8"/>
    <w:rsid w:val="002E7703"/>
    <w:rsid w:val="002F3AAA"/>
    <w:rsid w:val="00301125"/>
    <w:rsid w:val="00301EDE"/>
    <w:rsid w:val="00302479"/>
    <w:rsid w:val="00305DCD"/>
    <w:rsid w:val="003105AB"/>
    <w:rsid w:val="0031274B"/>
    <w:rsid w:val="00312D9C"/>
    <w:rsid w:val="00313AC1"/>
    <w:rsid w:val="00320E44"/>
    <w:rsid w:val="00321CCB"/>
    <w:rsid w:val="00322258"/>
    <w:rsid w:val="0032566D"/>
    <w:rsid w:val="00326990"/>
    <w:rsid w:val="00331BB0"/>
    <w:rsid w:val="003343C9"/>
    <w:rsid w:val="003401C0"/>
    <w:rsid w:val="003525B0"/>
    <w:rsid w:val="00353C82"/>
    <w:rsid w:val="0036017C"/>
    <w:rsid w:val="00360EE9"/>
    <w:rsid w:val="003613E8"/>
    <w:rsid w:val="0036160A"/>
    <w:rsid w:val="00362BC5"/>
    <w:rsid w:val="00362D8D"/>
    <w:rsid w:val="00363238"/>
    <w:rsid w:val="00363D88"/>
    <w:rsid w:val="00370D37"/>
    <w:rsid w:val="00374FE3"/>
    <w:rsid w:val="00377338"/>
    <w:rsid w:val="00377419"/>
    <w:rsid w:val="00382B2A"/>
    <w:rsid w:val="00383438"/>
    <w:rsid w:val="0038507C"/>
    <w:rsid w:val="00387C57"/>
    <w:rsid w:val="003937B8"/>
    <w:rsid w:val="003938AC"/>
    <w:rsid w:val="00395310"/>
    <w:rsid w:val="003968DA"/>
    <w:rsid w:val="00396BFC"/>
    <w:rsid w:val="003A045D"/>
    <w:rsid w:val="003A33B5"/>
    <w:rsid w:val="003A5EEF"/>
    <w:rsid w:val="003A7526"/>
    <w:rsid w:val="003B2705"/>
    <w:rsid w:val="003B2C68"/>
    <w:rsid w:val="003B4292"/>
    <w:rsid w:val="003B6603"/>
    <w:rsid w:val="003B6AFE"/>
    <w:rsid w:val="003C7932"/>
    <w:rsid w:val="003C7991"/>
    <w:rsid w:val="003D219E"/>
    <w:rsid w:val="003D22D2"/>
    <w:rsid w:val="003D232C"/>
    <w:rsid w:val="003D5637"/>
    <w:rsid w:val="003E3FAA"/>
    <w:rsid w:val="003E6C95"/>
    <w:rsid w:val="003F08C1"/>
    <w:rsid w:val="003F61E1"/>
    <w:rsid w:val="003F7C31"/>
    <w:rsid w:val="00402AD1"/>
    <w:rsid w:val="0040323C"/>
    <w:rsid w:val="00404217"/>
    <w:rsid w:val="0040675E"/>
    <w:rsid w:val="00406820"/>
    <w:rsid w:val="004149D9"/>
    <w:rsid w:val="0041547E"/>
    <w:rsid w:val="00417FF4"/>
    <w:rsid w:val="0042386F"/>
    <w:rsid w:val="00423CC2"/>
    <w:rsid w:val="00431226"/>
    <w:rsid w:val="00434C5B"/>
    <w:rsid w:val="004370F6"/>
    <w:rsid w:val="00440C3D"/>
    <w:rsid w:val="00442971"/>
    <w:rsid w:val="0044312D"/>
    <w:rsid w:val="0044405F"/>
    <w:rsid w:val="00444EA0"/>
    <w:rsid w:val="00445624"/>
    <w:rsid w:val="004535E6"/>
    <w:rsid w:val="0045452D"/>
    <w:rsid w:val="00461244"/>
    <w:rsid w:val="00461609"/>
    <w:rsid w:val="00461C13"/>
    <w:rsid w:val="004628F0"/>
    <w:rsid w:val="00466C5F"/>
    <w:rsid w:val="00470951"/>
    <w:rsid w:val="00470B40"/>
    <w:rsid w:val="00481AF3"/>
    <w:rsid w:val="00481E56"/>
    <w:rsid w:val="00484D3C"/>
    <w:rsid w:val="00490522"/>
    <w:rsid w:val="00497C4C"/>
    <w:rsid w:val="00497F15"/>
    <w:rsid w:val="004A0B93"/>
    <w:rsid w:val="004A3D05"/>
    <w:rsid w:val="004B6BD6"/>
    <w:rsid w:val="004B7287"/>
    <w:rsid w:val="004C021B"/>
    <w:rsid w:val="004C0CFB"/>
    <w:rsid w:val="004C151A"/>
    <w:rsid w:val="004C19F2"/>
    <w:rsid w:val="004C38FF"/>
    <w:rsid w:val="004C3BF6"/>
    <w:rsid w:val="004C5E33"/>
    <w:rsid w:val="004C69CC"/>
    <w:rsid w:val="004D5816"/>
    <w:rsid w:val="004D6190"/>
    <w:rsid w:val="004E443A"/>
    <w:rsid w:val="004E6271"/>
    <w:rsid w:val="004E7110"/>
    <w:rsid w:val="004F29D2"/>
    <w:rsid w:val="004F520C"/>
    <w:rsid w:val="004F6047"/>
    <w:rsid w:val="005079FF"/>
    <w:rsid w:val="0051450C"/>
    <w:rsid w:val="00521127"/>
    <w:rsid w:val="00524151"/>
    <w:rsid w:val="00525D1C"/>
    <w:rsid w:val="00527107"/>
    <w:rsid w:val="00530395"/>
    <w:rsid w:val="0053170A"/>
    <w:rsid w:val="00537A52"/>
    <w:rsid w:val="00537CDD"/>
    <w:rsid w:val="005427AD"/>
    <w:rsid w:val="005448F3"/>
    <w:rsid w:val="00547DCE"/>
    <w:rsid w:val="00550713"/>
    <w:rsid w:val="00554B64"/>
    <w:rsid w:val="00557633"/>
    <w:rsid w:val="00560803"/>
    <w:rsid w:val="00560E1F"/>
    <w:rsid w:val="00564CAD"/>
    <w:rsid w:val="00570DF4"/>
    <w:rsid w:val="00571EA6"/>
    <w:rsid w:val="00572422"/>
    <w:rsid w:val="0058002F"/>
    <w:rsid w:val="00580EA5"/>
    <w:rsid w:val="00584E44"/>
    <w:rsid w:val="0058795A"/>
    <w:rsid w:val="00592026"/>
    <w:rsid w:val="00592BE7"/>
    <w:rsid w:val="0059300C"/>
    <w:rsid w:val="00595BA6"/>
    <w:rsid w:val="00596C34"/>
    <w:rsid w:val="00597080"/>
    <w:rsid w:val="005B0989"/>
    <w:rsid w:val="005B2342"/>
    <w:rsid w:val="005B320C"/>
    <w:rsid w:val="005B580E"/>
    <w:rsid w:val="005B60C0"/>
    <w:rsid w:val="005C09D1"/>
    <w:rsid w:val="005C163B"/>
    <w:rsid w:val="005C21AD"/>
    <w:rsid w:val="005C5354"/>
    <w:rsid w:val="005C5988"/>
    <w:rsid w:val="005C5BFC"/>
    <w:rsid w:val="005D1470"/>
    <w:rsid w:val="005D50AF"/>
    <w:rsid w:val="005D7B40"/>
    <w:rsid w:val="005D7D7D"/>
    <w:rsid w:val="005E68CD"/>
    <w:rsid w:val="005F0B1B"/>
    <w:rsid w:val="005F48DE"/>
    <w:rsid w:val="005F77E6"/>
    <w:rsid w:val="00600571"/>
    <w:rsid w:val="006033F7"/>
    <w:rsid w:val="00603903"/>
    <w:rsid w:val="00604D9B"/>
    <w:rsid w:val="00607FEC"/>
    <w:rsid w:val="00610CFC"/>
    <w:rsid w:val="006133D3"/>
    <w:rsid w:val="00614725"/>
    <w:rsid w:val="006228F2"/>
    <w:rsid w:val="00623DB3"/>
    <w:rsid w:val="006250AE"/>
    <w:rsid w:val="00626CC0"/>
    <w:rsid w:val="00626F44"/>
    <w:rsid w:val="00627691"/>
    <w:rsid w:val="006307AC"/>
    <w:rsid w:val="00630973"/>
    <w:rsid w:val="00632C24"/>
    <w:rsid w:val="00632EE4"/>
    <w:rsid w:val="006336B6"/>
    <w:rsid w:val="00634DCC"/>
    <w:rsid w:val="00641261"/>
    <w:rsid w:val="006412F0"/>
    <w:rsid w:val="00642E80"/>
    <w:rsid w:val="00643184"/>
    <w:rsid w:val="00650B1A"/>
    <w:rsid w:val="00653835"/>
    <w:rsid w:val="00655D7A"/>
    <w:rsid w:val="006606AE"/>
    <w:rsid w:val="006625DB"/>
    <w:rsid w:val="006745B1"/>
    <w:rsid w:val="00676103"/>
    <w:rsid w:val="006768F7"/>
    <w:rsid w:val="00685D3C"/>
    <w:rsid w:val="0068657F"/>
    <w:rsid w:val="006878CE"/>
    <w:rsid w:val="00687DA6"/>
    <w:rsid w:val="006904EA"/>
    <w:rsid w:val="00692CD9"/>
    <w:rsid w:val="006947AA"/>
    <w:rsid w:val="0069596C"/>
    <w:rsid w:val="00695AAB"/>
    <w:rsid w:val="00697F38"/>
    <w:rsid w:val="006A0E17"/>
    <w:rsid w:val="006A281E"/>
    <w:rsid w:val="006A2DD5"/>
    <w:rsid w:val="006A5CCC"/>
    <w:rsid w:val="006B065A"/>
    <w:rsid w:val="006B0A9C"/>
    <w:rsid w:val="006B364B"/>
    <w:rsid w:val="006B3EED"/>
    <w:rsid w:val="006B676C"/>
    <w:rsid w:val="006C1B88"/>
    <w:rsid w:val="006C2CC3"/>
    <w:rsid w:val="006C6789"/>
    <w:rsid w:val="006D08A1"/>
    <w:rsid w:val="006D28A3"/>
    <w:rsid w:val="006D409A"/>
    <w:rsid w:val="006D64F1"/>
    <w:rsid w:val="006E1312"/>
    <w:rsid w:val="006E2798"/>
    <w:rsid w:val="006E41D1"/>
    <w:rsid w:val="006E5292"/>
    <w:rsid w:val="006F3064"/>
    <w:rsid w:val="006F4083"/>
    <w:rsid w:val="006F4916"/>
    <w:rsid w:val="006F4C2F"/>
    <w:rsid w:val="006F65AC"/>
    <w:rsid w:val="007002F4"/>
    <w:rsid w:val="00701B73"/>
    <w:rsid w:val="00706517"/>
    <w:rsid w:val="00707172"/>
    <w:rsid w:val="00707986"/>
    <w:rsid w:val="00716AE0"/>
    <w:rsid w:val="0071797C"/>
    <w:rsid w:val="00720929"/>
    <w:rsid w:val="00721DE0"/>
    <w:rsid w:val="007253ED"/>
    <w:rsid w:val="00725D76"/>
    <w:rsid w:val="0073396C"/>
    <w:rsid w:val="0073541E"/>
    <w:rsid w:val="00737230"/>
    <w:rsid w:val="007373F4"/>
    <w:rsid w:val="00740635"/>
    <w:rsid w:val="007410DD"/>
    <w:rsid w:val="00742C69"/>
    <w:rsid w:val="00744B18"/>
    <w:rsid w:val="00745C34"/>
    <w:rsid w:val="0074660D"/>
    <w:rsid w:val="007467F9"/>
    <w:rsid w:val="00746D8A"/>
    <w:rsid w:val="00747984"/>
    <w:rsid w:val="00750386"/>
    <w:rsid w:val="0075595B"/>
    <w:rsid w:val="00757624"/>
    <w:rsid w:val="0075772D"/>
    <w:rsid w:val="00757756"/>
    <w:rsid w:val="0076003E"/>
    <w:rsid w:val="00760263"/>
    <w:rsid w:val="0076303F"/>
    <w:rsid w:val="007703C3"/>
    <w:rsid w:val="0077112D"/>
    <w:rsid w:val="00777FDE"/>
    <w:rsid w:val="007807FF"/>
    <w:rsid w:val="00783465"/>
    <w:rsid w:val="00783673"/>
    <w:rsid w:val="00785CE6"/>
    <w:rsid w:val="00786022"/>
    <w:rsid w:val="00786490"/>
    <w:rsid w:val="007868A7"/>
    <w:rsid w:val="00786952"/>
    <w:rsid w:val="00791891"/>
    <w:rsid w:val="00791FEE"/>
    <w:rsid w:val="00792FC7"/>
    <w:rsid w:val="007937FC"/>
    <w:rsid w:val="0079395E"/>
    <w:rsid w:val="007A59D5"/>
    <w:rsid w:val="007B1423"/>
    <w:rsid w:val="007B2EEB"/>
    <w:rsid w:val="007B36BF"/>
    <w:rsid w:val="007B3FBE"/>
    <w:rsid w:val="007B43E7"/>
    <w:rsid w:val="007C2DA3"/>
    <w:rsid w:val="007C476D"/>
    <w:rsid w:val="007C5E30"/>
    <w:rsid w:val="007C63C7"/>
    <w:rsid w:val="007C7FD7"/>
    <w:rsid w:val="007D01D5"/>
    <w:rsid w:val="007D4918"/>
    <w:rsid w:val="007D5B19"/>
    <w:rsid w:val="007D6533"/>
    <w:rsid w:val="007D65CB"/>
    <w:rsid w:val="007E1EF6"/>
    <w:rsid w:val="007E3806"/>
    <w:rsid w:val="007E4DA4"/>
    <w:rsid w:val="007E5DB1"/>
    <w:rsid w:val="007E65C5"/>
    <w:rsid w:val="007E71B4"/>
    <w:rsid w:val="007F0141"/>
    <w:rsid w:val="007F0956"/>
    <w:rsid w:val="007F192B"/>
    <w:rsid w:val="007F3C3D"/>
    <w:rsid w:val="007F3FF4"/>
    <w:rsid w:val="007F42B6"/>
    <w:rsid w:val="007F4341"/>
    <w:rsid w:val="007F5755"/>
    <w:rsid w:val="00801522"/>
    <w:rsid w:val="008023C1"/>
    <w:rsid w:val="00803113"/>
    <w:rsid w:val="00804ACD"/>
    <w:rsid w:val="0080614D"/>
    <w:rsid w:val="00806D5C"/>
    <w:rsid w:val="008113A4"/>
    <w:rsid w:val="0081165E"/>
    <w:rsid w:val="0082174A"/>
    <w:rsid w:val="0082288E"/>
    <w:rsid w:val="00824FB6"/>
    <w:rsid w:val="00825A30"/>
    <w:rsid w:val="00827EED"/>
    <w:rsid w:val="00831B00"/>
    <w:rsid w:val="008330E6"/>
    <w:rsid w:val="008339DA"/>
    <w:rsid w:val="008342F4"/>
    <w:rsid w:val="00841CD6"/>
    <w:rsid w:val="008425C4"/>
    <w:rsid w:val="0084512D"/>
    <w:rsid w:val="00847645"/>
    <w:rsid w:val="00851591"/>
    <w:rsid w:val="00852EC8"/>
    <w:rsid w:val="00854954"/>
    <w:rsid w:val="00856352"/>
    <w:rsid w:val="0085797A"/>
    <w:rsid w:val="00862894"/>
    <w:rsid w:val="00867FE4"/>
    <w:rsid w:val="00875320"/>
    <w:rsid w:val="00881AFB"/>
    <w:rsid w:val="0088345D"/>
    <w:rsid w:val="008869FB"/>
    <w:rsid w:val="008932CC"/>
    <w:rsid w:val="0089573D"/>
    <w:rsid w:val="008A1DCC"/>
    <w:rsid w:val="008A64B2"/>
    <w:rsid w:val="008A71B7"/>
    <w:rsid w:val="008B1E75"/>
    <w:rsid w:val="008B3567"/>
    <w:rsid w:val="008B4350"/>
    <w:rsid w:val="008B71C8"/>
    <w:rsid w:val="008C0768"/>
    <w:rsid w:val="008C0F05"/>
    <w:rsid w:val="008C4F4D"/>
    <w:rsid w:val="008D0C15"/>
    <w:rsid w:val="008D1745"/>
    <w:rsid w:val="008E14E6"/>
    <w:rsid w:val="008E1EF3"/>
    <w:rsid w:val="008E3999"/>
    <w:rsid w:val="008E7735"/>
    <w:rsid w:val="008F2BCB"/>
    <w:rsid w:val="008F560F"/>
    <w:rsid w:val="008F5ADE"/>
    <w:rsid w:val="009013B8"/>
    <w:rsid w:val="0090208E"/>
    <w:rsid w:val="00903443"/>
    <w:rsid w:val="009158A1"/>
    <w:rsid w:val="00921146"/>
    <w:rsid w:val="0093194B"/>
    <w:rsid w:val="009326BB"/>
    <w:rsid w:val="0094060B"/>
    <w:rsid w:val="009416C4"/>
    <w:rsid w:val="00941D44"/>
    <w:rsid w:val="00942776"/>
    <w:rsid w:val="00947F35"/>
    <w:rsid w:val="0095138C"/>
    <w:rsid w:val="00951552"/>
    <w:rsid w:val="00952000"/>
    <w:rsid w:val="00953992"/>
    <w:rsid w:val="00953D9F"/>
    <w:rsid w:val="00957D43"/>
    <w:rsid w:val="00962540"/>
    <w:rsid w:val="00965F73"/>
    <w:rsid w:val="00967462"/>
    <w:rsid w:val="009675B6"/>
    <w:rsid w:val="00970019"/>
    <w:rsid w:val="0097025E"/>
    <w:rsid w:val="0097118A"/>
    <w:rsid w:val="0097123C"/>
    <w:rsid w:val="00974C2C"/>
    <w:rsid w:val="00980A24"/>
    <w:rsid w:val="00980B53"/>
    <w:rsid w:val="00985710"/>
    <w:rsid w:val="00987D9B"/>
    <w:rsid w:val="00990253"/>
    <w:rsid w:val="00990309"/>
    <w:rsid w:val="00994E19"/>
    <w:rsid w:val="009A2CC5"/>
    <w:rsid w:val="009A2F43"/>
    <w:rsid w:val="009A37D9"/>
    <w:rsid w:val="009A4CA9"/>
    <w:rsid w:val="009A5A91"/>
    <w:rsid w:val="009B12D0"/>
    <w:rsid w:val="009B2F06"/>
    <w:rsid w:val="009B3A21"/>
    <w:rsid w:val="009B65DF"/>
    <w:rsid w:val="009C1E0B"/>
    <w:rsid w:val="009C35CE"/>
    <w:rsid w:val="009D31F5"/>
    <w:rsid w:val="009D4273"/>
    <w:rsid w:val="009D5EA5"/>
    <w:rsid w:val="009E756A"/>
    <w:rsid w:val="009F1DB7"/>
    <w:rsid w:val="009F366C"/>
    <w:rsid w:val="009F437C"/>
    <w:rsid w:val="009F5DBE"/>
    <w:rsid w:val="00A026F3"/>
    <w:rsid w:val="00A0351D"/>
    <w:rsid w:val="00A05547"/>
    <w:rsid w:val="00A10353"/>
    <w:rsid w:val="00A10837"/>
    <w:rsid w:val="00A131DA"/>
    <w:rsid w:val="00A1481B"/>
    <w:rsid w:val="00A156B3"/>
    <w:rsid w:val="00A15F71"/>
    <w:rsid w:val="00A1745C"/>
    <w:rsid w:val="00A20AB3"/>
    <w:rsid w:val="00A21D87"/>
    <w:rsid w:val="00A24B61"/>
    <w:rsid w:val="00A276FA"/>
    <w:rsid w:val="00A34955"/>
    <w:rsid w:val="00A37933"/>
    <w:rsid w:val="00A417AF"/>
    <w:rsid w:val="00A41A3D"/>
    <w:rsid w:val="00A475ED"/>
    <w:rsid w:val="00A5080A"/>
    <w:rsid w:val="00A50AF1"/>
    <w:rsid w:val="00A522D8"/>
    <w:rsid w:val="00A54741"/>
    <w:rsid w:val="00A54C40"/>
    <w:rsid w:val="00A5682C"/>
    <w:rsid w:val="00A575B7"/>
    <w:rsid w:val="00A60920"/>
    <w:rsid w:val="00A62013"/>
    <w:rsid w:val="00A62592"/>
    <w:rsid w:val="00A726B8"/>
    <w:rsid w:val="00A7589F"/>
    <w:rsid w:val="00A76832"/>
    <w:rsid w:val="00A837F5"/>
    <w:rsid w:val="00A83C31"/>
    <w:rsid w:val="00A8509F"/>
    <w:rsid w:val="00A9463C"/>
    <w:rsid w:val="00A9480E"/>
    <w:rsid w:val="00AA0A68"/>
    <w:rsid w:val="00AA120D"/>
    <w:rsid w:val="00AA29CE"/>
    <w:rsid w:val="00AA330C"/>
    <w:rsid w:val="00AA38D1"/>
    <w:rsid w:val="00AA5076"/>
    <w:rsid w:val="00AA5BDE"/>
    <w:rsid w:val="00AA671B"/>
    <w:rsid w:val="00AA7392"/>
    <w:rsid w:val="00AB18EC"/>
    <w:rsid w:val="00AB20AE"/>
    <w:rsid w:val="00AB3950"/>
    <w:rsid w:val="00AB3FAE"/>
    <w:rsid w:val="00AC294C"/>
    <w:rsid w:val="00AC3386"/>
    <w:rsid w:val="00AD084F"/>
    <w:rsid w:val="00AD313D"/>
    <w:rsid w:val="00AD5950"/>
    <w:rsid w:val="00AD6736"/>
    <w:rsid w:val="00AD761E"/>
    <w:rsid w:val="00AE2C5C"/>
    <w:rsid w:val="00AF22FB"/>
    <w:rsid w:val="00AF456A"/>
    <w:rsid w:val="00AF6E67"/>
    <w:rsid w:val="00B025CA"/>
    <w:rsid w:val="00B0478B"/>
    <w:rsid w:val="00B11A54"/>
    <w:rsid w:val="00B14813"/>
    <w:rsid w:val="00B155A7"/>
    <w:rsid w:val="00B2250C"/>
    <w:rsid w:val="00B2670E"/>
    <w:rsid w:val="00B32570"/>
    <w:rsid w:val="00B34E39"/>
    <w:rsid w:val="00B350CC"/>
    <w:rsid w:val="00B3598B"/>
    <w:rsid w:val="00B4237B"/>
    <w:rsid w:val="00B42FD2"/>
    <w:rsid w:val="00B44F9C"/>
    <w:rsid w:val="00B460E9"/>
    <w:rsid w:val="00B577FB"/>
    <w:rsid w:val="00B57831"/>
    <w:rsid w:val="00B63055"/>
    <w:rsid w:val="00B6480F"/>
    <w:rsid w:val="00B67063"/>
    <w:rsid w:val="00B670F4"/>
    <w:rsid w:val="00B73162"/>
    <w:rsid w:val="00B7351E"/>
    <w:rsid w:val="00B771A0"/>
    <w:rsid w:val="00B820F3"/>
    <w:rsid w:val="00B82613"/>
    <w:rsid w:val="00B83D4B"/>
    <w:rsid w:val="00B83DF1"/>
    <w:rsid w:val="00B85A6F"/>
    <w:rsid w:val="00B869A0"/>
    <w:rsid w:val="00B86F23"/>
    <w:rsid w:val="00B8797B"/>
    <w:rsid w:val="00B87D43"/>
    <w:rsid w:val="00B93569"/>
    <w:rsid w:val="00B95756"/>
    <w:rsid w:val="00BA16EC"/>
    <w:rsid w:val="00BA45E1"/>
    <w:rsid w:val="00BA54B6"/>
    <w:rsid w:val="00BA5A95"/>
    <w:rsid w:val="00BA646B"/>
    <w:rsid w:val="00BB1FFD"/>
    <w:rsid w:val="00BB4721"/>
    <w:rsid w:val="00BB54F6"/>
    <w:rsid w:val="00BB678A"/>
    <w:rsid w:val="00BC1892"/>
    <w:rsid w:val="00BC1D8A"/>
    <w:rsid w:val="00BC1EE7"/>
    <w:rsid w:val="00BC21D4"/>
    <w:rsid w:val="00BC7AD3"/>
    <w:rsid w:val="00BD0F5A"/>
    <w:rsid w:val="00BD0F7F"/>
    <w:rsid w:val="00BD293E"/>
    <w:rsid w:val="00BD4C5C"/>
    <w:rsid w:val="00BD6B6F"/>
    <w:rsid w:val="00BD7EB9"/>
    <w:rsid w:val="00BE149B"/>
    <w:rsid w:val="00BF221C"/>
    <w:rsid w:val="00BF2551"/>
    <w:rsid w:val="00BF42DD"/>
    <w:rsid w:val="00C00CFE"/>
    <w:rsid w:val="00C02B00"/>
    <w:rsid w:val="00C06370"/>
    <w:rsid w:val="00C118E9"/>
    <w:rsid w:val="00C123F3"/>
    <w:rsid w:val="00C17E57"/>
    <w:rsid w:val="00C221A0"/>
    <w:rsid w:val="00C23521"/>
    <w:rsid w:val="00C26E94"/>
    <w:rsid w:val="00C3230A"/>
    <w:rsid w:val="00C33129"/>
    <w:rsid w:val="00C33C88"/>
    <w:rsid w:val="00C33D9F"/>
    <w:rsid w:val="00C33DC6"/>
    <w:rsid w:val="00C35FC8"/>
    <w:rsid w:val="00C36F95"/>
    <w:rsid w:val="00C468B7"/>
    <w:rsid w:val="00C531DA"/>
    <w:rsid w:val="00C56D64"/>
    <w:rsid w:val="00C5719B"/>
    <w:rsid w:val="00C62747"/>
    <w:rsid w:val="00C64E06"/>
    <w:rsid w:val="00C6590B"/>
    <w:rsid w:val="00C66AF4"/>
    <w:rsid w:val="00C706B7"/>
    <w:rsid w:val="00C76315"/>
    <w:rsid w:val="00C86883"/>
    <w:rsid w:val="00C876CA"/>
    <w:rsid w:val="00C9005F"/>
    <w:rsid w:val="00C927B1"/>
    <w:rsid w:val="00C92D66"/>
    <w:rsid w:val="00C94149"/>
    <w:rsid w:val="00CA0588"/>
    <w:rsid w:val="00CA1209"/>
    <w:rsid w:val="00CA2100"/>
    <w:rsid w:val="00CA268C"/>
    <w:rsid w:val="00CA47C4"/>
    <w:rsid w:val="00CA48DA"/>
    <w:rsid w:val="00CA799F"/>
    <w:rsid w:val="00CB07CF"/>
    <w:rsid w:val="00CB47B3"/>
    <w:rsid w:val="00CB4E0F"/>
    <w:rsid w:val="00CB594E"/>
    <w:rsid w:val="00CB5E65"/>
    <w:rsid w:val="00CC1D75"/>
    <w:rsid w:val="00CC5478"/>
    <w:rsid w:val="00CC771C"/>
    <w:rsid w:val="00CC7D6A"/>
    <w:rsid w:val="00CD1165"/>
    <w:rsid w:val="00CD1D64"/>
    <w:rsid w:val="00CD4506"/>
    <w:rsid w:val="00CD5939"/>
    <w:rsid w:val="00CE341D"/>
    <w:rsid w:val="00CE7499"/>
    <w:rsid w:val="00CE7860"/>
    <w:rsid w:val="00CF2D31"/>
    <w:rsid w:val="00CF6457"/>
    <w:rsid w:val="00CF6F60"/>
    <w:rsid w:val="00CF7F5B"/>
    <w:rsid w:val="00D0302C"/>
    <w:rsid w:val="00D043CD"/>
    <w:rsid w:val="00D07AE9"/>
    <w:rsid w:val="00D1089C"/>
    <w:rsid w:val="00D116C6"/>
    <w:rsid w:val="00D13774"/>
    <w:rsid w:val="00D1777F"/>
    <w:rsid w:val="00D230F2"/>
    <w:rsid w:val="00D26FF0"/>
    <w:rsid w:val="00D2777B"/>
    <w:rsid w:val="00D31B6D"/>
    <w:rsid w:val="00D342BE"/>
    <w:rsid w:val="00D42777"/>
    <w:rsid w:val="00D45120"/>
    <w:rsid w:val="00D466E2"/>
    <w:rsid w:val="00D4770C"/>
    <w:rsid w:val="00D5558B"/>
    <w:rsid w:val="00D60D7D"/>
    <w:rsid w:val="00D61D5F"/>
    <w:rsid w:val="00D62010"/>
    <w:rsid w:val="00D63D4F"/>
    <w:rsid w:val="00D64A15"/>
    <w:rsid w:val="00D717BA"/>
    <w:rsid w:val="00D71FE5"/>
    <w:rsid w:val="00D734D0"/>
    <w:rsid w:val="00D801FA"/>
    <w:rsid w:val="00D81E22"/>
    <w:rsid w:val="00D8319D"/>
    <w:rsid w:val="00D836A6"/>
    <w:rsid w:val="00D8621F"/>
    <w:rsid w:val="00D87E0F"/>
    <w:rsid w:val="00D92B98"/>
    <w:rsid w:val="00D93B0C"/>
    <w:rsid w:val="00D949A3"/>
    <w:rsid w:val="00D958CD"/>
    <w:rsid w:val="00DA118F"/>
    <w:rsid w:val="00DA42F4"/>
    <w:rsid w:val="00DA57CE"/>
    <w:rsid w:val="00DA687C"/>
    <w:rsid w:val="00DA69F6"/>
    <w:rsid w:val="00DA7434"/>
    <w:rsid w:val="00DB1EFF"/>
    <w:rsid w:val="00DB31C0"/>
    <w:rsid w:val="00DB331F"/>
    <w:rsid w:val="00DB5C60"/>
    <w:rsid w:val="00DC0103"/>
    <w:rsid w:val="00DC07D6"/>
    <w:rsid w:val="00DD0C37"/>
    <w:rsid w:val="00DD207C"/>
    <w:rsid w:val="00DD2FB9"/>
    <w:rsid w:val="00DD6544"/>
    <w:rsid w:val="00DE0D20"/>
    <w:rsid w:val="00DE1B4A"/>
    <w:rsid w:val="00DE58DE"/>
    <w:rsid w:val="00DF1073"/>
    <w:rsid w:val="00DF30F6"/>
    <w:rsid w:val="00DF3848"/>
    <w:rsid w:val="00DF58F6"/>
    <w:rsid w:val="00E008D3"/>
    <w:rsid w:val="00E0162E"/>
    <w:rsid w:val="00E06757"/>
    <w:rsid w:val="00E13285"/>
    <w:rsid w:val="00E14E8F"/>
    <w:rsid w:val="00E20747"/>
    <w:rsid w:val="00E20A26"/>
    <w:rsid w:val="00E218AB"/>
    <w:rsid w:val="00E26ABF"/>
    <w:rsid w:val="00E27CF9"/>
    <w:rsid w:val="00E31A1D"/>
    <w:rsid w:val="00E3294D"/>
    <w:rsid w:val="00E3337F"/>
    <w:rsid w:val="00E3384F"/>
    <w:rsid w:val="00E33D09"/>
    <w:rsid w:val="00E35927"/>
    <w:rsid w:val="00E41F8F"/>
    <w:rsid w:val="00E507DA"/>
    <w:rsid w:val="00E513BB"/>
    <w:rsid w:val="00E517C4"/>
    <w:rsid w:val="00E52D39"/>
    <w:rsid w:val="00E54EB7"/>
    <w:rsid w:val="00E60A6B"/>
    <w:rsid w:val="00E6230E"/>
    <w:rsid w:val="00E65FED"/>
    <w:rsid w:val="00E6771C"/>
    <w:rsid w:val="00E73632"/>
    <w:rsid w:val="00E75E8E"/>
    <w:rsid w:val="00E82C68"/>
    <w:rsid w:val="00E87D77"/>
    <w:rsid w:val="00E939F2"/>
    <w:rsid w:val="00E94F38"/>
    <w:rsid w:val="00E963DF"/>
    <w:rsid w:val="00EA034A"/>
    <w:rsid w:val="00EA04B6"/>
    <w:rsid w:val="00EA17BA"/>
    <w:rsid w:val="00EA773B"/>
    <w:rsid w:val="00EA7965"/>
    <w:rsid w:val="00EB1714"/>
    <w:rsid w:val="00EB4BD5"/>
    <w:rsid w:val="00EB5468"/>
    <w:rsid w:val="00EB55F5"/>
    <w:rsid w:val="00EB7406"/>
    <w:rsid w:val="00EC6A81"/>
    <w:rsid w:val="00EC783D"/>
    <w:rsid w:val="00ED1595"/>
    <w:rsid w:val="00ED288E"/>
    <w:rsid w:val="00ED2AA2"/>
    <w:rsid w:val="00EE1346"/>
    <w:rsid w:val="00EE3436"/>
    <w:rsid w:val="00EE3B0F"/>
    <w:rsid w:val="00EE6A3A"/>
    <w:rsid w:val="00EF3099"/>
    <w:rsid w:val="00EF4AD4"/>
    <w:rsid w:val="00EF50DB"/>
    <w:rsid w:val="00EF563F"/>
    <w:rsid w:val="00EF5721"/>
    <w:rsid w:val="00EF61E4"/>
    <w:rsid w:val="00EF6439"/>
    <w:rsid w:val="00EF7479"/>
    <w:rsid w:val="00F06825"/>
    <w:rsid w:val="00F07881"/>
    <w:rsid w:val="00F117C6"/>
    <w:rsid w:val="00F132AD"/>
    <w:rsid w:val="00F13D65"/>
    <w:rsid w:val="00F168D8"/>
    <w:rsid w:val="00F23330"/>
    <w:rsid w:val="00F2664C"/>
    <w:rsid w:val="00F30B26"/>
    <w:rsid w:val="00F31185"/>
    <w:rsid w:val="00F334EE"/>
    <w:rsid w:val="00F34463"/>
    <w:rsid w:val="00F344B9"/>
    <w:rsid w:val="00F35FF4"/>
    <w:rsid w:val="00F45608"/>
    <w:rsid w:val="00F51F85"/>
    <w:rsid w:val="00F52661"/>
    <w:rsid w:val="00F53A50"/>
    <w:rsid w:val="00F5417D"/>
    <w:rsid w:val="00F54D71"/>
    <w:rsid w:val="00F5606F"/>
    <w:rsid w:val="00F562D7"/>
    <w:rsid w:val="00F57DB3"/>
    <w:rsid w:val="00F72E25"/>
    <w:rsid w:val="00F73E76"/>
    <w:rsid w:val="00F7564E"/>
    <w:rsid w:val="00F76EBC"/>
    <w:rsid w:val="00F77229"/>
    <w:rsid w:val="00F816C9"/>
    <w:rsid w:val="00F852EF"/>
    <w:rsid w:val="00F85FE8"/>
    <w:rsid w:val="00F93BED"/>
    <w:rsid w:val="00F9451F"/>
    <w:rsid w:val="00F94618"/>
    <w:rsid w:val="00F96D76"/>
    <w:rsid w:val="00FA25BD"/>
    <w:rsid w:val="00FA2865"/>
    <w:rsid w:val="00FA602B"/>
    <w:rsid w:val="00FB01C1"/>
    <w:rsid w:val="00FB1B04"/>
    <w:rsid w:val="00FB22D4"/>
    <w:rsid w:val="00FB4090"/>
    <w:rsid w:val="00FB44EE"/>
    <w:rsid w:val="00FC09A4"/>
    <w:rsid w:val="00FC1222"/>
    <w:rsid w:val="00FC3933"/>
    <w:rsid w:val="00FC44BB"/>
    <w:rsid w:val="00FD1297"/>
    <w:rsid w:val="00FD2443"/>
    <w:rsid w:val="00FD2F12"/>
    <w:rsid w:val="00FD3D59"/>
    <w:rsid w:val="00FD6A2C"/>
    <w:rsid w:val="00FE6126"/>
    <w:rsid w:val="00FE65B6"/>
    <w:rsid w:val="00FF0333"/>
    <w:rsid w:val="00FF258B"/>
    <w:rsid w:val="00FF2890"/>
    <w:rsid w:val="00FF2B57"/>
    <w:rsid w:val="00FF3761"/>
    <w:rsid w:val="00FF645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61CC1"/>
  <w15:docId w15:val="{27BDA150-4958-4134-B1AA-D3653FCF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D88"/>
    <w:rPr>
      <w:sz w:val="24"/>
      <w:szCs w:val="24"/>
    </w:rPr>
  </w:style>
  <w:style w:type="paragraph" w:styleId="Ttulo2">
    <w:name w:val="heading 2"/>
    <w:basedOn w:val="Normal"/>
    <w:next w:val="Normal"/>
    <w:qFormat/>
    <w:rsid w:val="006336B6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36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336B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8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852EF"/>
  </w:style>
  <w:style w:type="character" w:styleId="Forte">
    <w:name w:val="Strong"/>
    <w:uiPriority w:val="22"/>
    <w:qFormat/>
    <w:rsid w:val="004A0B93"/>
    <w:rPr>
      <w:b/>
      <w:bCs/>
    </w:rPr>
  </w:style>
  <w:style w:type="character" w:styleId="Hyperlink">
    <w:name w:val="Hyperlink"/>
    <w:rsid w:val="00C6590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416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416C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7E1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ioambiente@pmbsf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C72C-CC10-4D59-A860-400F0DF8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˚</vt:lpstr>
    </vt:vector>
  </TitlesOfParts>
  <Company>Digital Net</Company>
  <LinksUpToDate>false</LinksUpToDate>
  <CharactersWithSpaces>1476</CharactersWithSpaces>
  <SharedDoc>false</SharedDoc>
  <HLinks>
    <vt:vector size="6" baseType="variant">
      <vt:variant>
        <vt:i4>262193</vt:i4>
      </vt:variant>
      <vt:variant>
        <vt:i4>3</vt:i4>
      </vt:variant>
      <vt:variant>
        <vt:i4>0</vt:i4>
      </vt:variant>
      <vt:variant>
        <vt:i4>5</vt:i4>
      </vt:variant>
      <vt:variant>
        <vt:lpwstr>mailto:meioambiente@pmbsf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˚</dc:title>
  <dc:creator>Cliente</dc:creator>
  <cp:lastModifiedBy>Administrador</cp:lastModifiedBy>
  <cp:revision>3</cp:revision>
  <cp:lastPrinted>2017-01-31T17:58:00Z</cp:lastPrinted>
  <dcterms:created xsi:type="dcterms:W3CDTF">2022-08-17T12:21:00Z</dcterms:created>
  <dcterms:modified xsi:type="dcterms:W3CDTF">2022-08-19T12:24:00Z</dcterms:modified>
</cp:coreProperties>
</file>